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BF8AD" w14:textId="6A5DD954" w:rsidR="007174D2" w:rsidRPr="007174D2" w:rsidRDefault="007174D2" w:rsidP="009C4E87">
      <w:pPr>
        <w:rPr>
          <w:rFonts w:asciiTheme="minorHAnsi" w:hAnsiTheme="minorHAnsi" w:cstheme="minorHAnsi"/>
          <w:lang w:val="ro-RO"/>
        </w:rPr>
      </w:pPr>
    </w:p>
    <w:p w14:paraId="70DCD70A" w14:textId="101C1EBE" w:rsidR="007174D2" w:rsidRPr="007174D2" w:rsidRDefault="007174D2" w:rsidP="007174D2">
      <w:pPr>
        <w:rPr>
          <w:rFonts w:asciiTheme="minorHAnsi" w:hAnsiTheme="minorHAnsi" w:cstheme="minorHAnsi"/>
          <w:lang w:val="ro-RO"/>
        </w:rPr>
      </w:pPr>
      <w:r w:rsidRPr="007174D2">
        <w:rPr>
          <w:rFonts w:asciiTheme="minorHAnsi" w:hAnsiTheme="minorHAnsi" w:cstheme="minorHAnsi"/>
          <w:lang w:val="ro-RO"/>
        </w:rPr>
        <w:t>Nr.</w:t>
      </w:r>
      <w:r w:rsidR="00365356">
        <w:rPr>
          <w:rFonts w:asciiTheme="minorHAnsi" w:hAnsiTheme="minorHAnsi" w:cstheme="minorHAnsi"/>
          <w:lang w:val="ro-RO"/>
        </w:rPr>
        <w:t xml:space="preserve"> </w:t>
      </w:r>
      <w:r w:rsidRPr="007174D2">
        <w:rPr>
          <w:rFonts w:asciiTheme="minorHAnsi" w:hAnsiTheme="minorHAnsi" w:cstheme="minorHAnsi"/>
          <w:lang w:val="ro-RO"/>
        </w:rPr>
        <w:t>înreg. ..................../ ..................</w:t>
      </w:r>
    </w:p>
    <w:p w14:paraId="50B655B7" w14:textId="77777777" w:rsidR="00160670" w:rsidRPr="007174D2" w:rsidRDefault="00160670">
      <w:pPr>
        <w:rPr>
          <w:rFonts w:asciiTheme="minorHAnsi" w:hAnsiTheme="minorHAnsi" w:cstheme="minorHAnsi"/>
          <w:lang w:val="ro-RO"/>
        </w:rPr>
      </w:pPr>
    </w:p>
    <w:p w14:paraId="7E031E06" w14:textId="7D24DF20" w:rsidR="00160670" w:rsidRPr="007174D2" w:rsidRDefault="007E2CDB">
      <w:pPr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7174D2">
        <w:rPr>
          <w:rFonts w:asciiTheme="minorHAnsi" w:hAnsiTheme="minorHAnsi" w:cstheme="minorHAnsi"/>
          <w:b/>
          <w:sz w:val="28"/>
          <w:szCs w:val="28"/>
          <w:lang w:val="ro-RO"/>
        </w:rPr>
        <w:t>F</w:t>
      </w:r>
      <w:r w:rsidR="007174D2" w:rsidRPr="007174D2">
        <w:rPr>
          <w:rFonts w:asciiTheme="minorHAnsi" w:hAnsiTheme="minorHAnsi" w:cstheme="minorHAnsi"/>
          <w:b/>
          <w:sz w:val="28"/>
          <w:szCs w:val="28"/>
          <w:lang w:val="ro-RO"/>
        </w:rPr>
        <w:t xml:space="preserve">ORMULAR DE CANDIDATURĂ </w:t>
      </w:r>
    </w:p>
    <w:p w14:paraId="54659282" w14:textId="5BC7D1EC" w:rsidR="007174D2" w:rsidRDefault="007174D2" w:rsidP="007174D2">
      <w:pPr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7174D2">
        <w:rPr>
          <w:rFonts w:asciiTheme="minorHAnsi" w:hAnsiTheme="minorHAnsi" w:cstheme="minorHAnsi"/>
          <w:b/>
          <w:sz w:val="28"/>
          <w:szCs w:val="28"/>
          <w:lang w:val="ro-RO"/>
        </w:rPr>
        <w:t xml:space="preserve">PENTRU MOBILITĂȚI DE </w:t>
      </w:r>
      <w:r w:rsidR="00D72689">
        <w:rPr>
          <w:rFonts w:asciiTheme="minorHAnsi" w:hAnsiTheme="minorHAnsi" w:cstheme="minorHAnsi"/>
          <w:b/>
          <w:sz w:val="28"/>
          <w:szCs w:val="28"/>
          <w:lang w:val="ro-RO"/>
        </w:rPr>
        <w:t>PREDARE / FORMARE</w:t>
      </w:r>
      <w:r w:rsidRPr="007174D2">
        <w:rPr>
          <w:rFonts w:asciiTheme="minorHAnsi" w:hAnsiTheme="minorHAnsi" w:cstheme="minorHAnsi"/>
          <w:b/>
          <w:sz w:val="28"/>
          <w:szCs w:val="28"/>
          <w:lang w:val="ro-RO"/>
        </w:rPr>
        <w:t xml:space="preserve"> ERASMUS+</w:t>
      </w:r>
    </w:p>
    <w:p w14:paraId="3BD87FEB" w14:textId="674DA46C" w:rsidR="009C4E87" w:rsidRPr="007174D2" w:rsidRDefault="009C4E87" w:rsidP="007174D2">
      <w:pPr>
        <w:jc w:val="center"/>
        <w:rPr>
          <w:rFonts w:asciiTheme="minorHAnsi" w:hAnsiTheme="minorHAnsi" w:cstheme="minorHAnsi"/>
          <w:b/>
          <w:lang w:val="ro-RO"/>
        </w:rPr>
      </w:pPr>
      <w:r w:rsidRPr="007174D2">
        <w:rPr>
          <w:rFonts w:asciiTheme="minorHAnsi" w:hAnsiTheme="minorHAnsi" w:cstheme="minorHAnsi"/>
          <w:lang w:val="ro-RO"/>
        </w:rPr>
        <w:t>Anul universitar 202</w:t>
      </w:r>
      <w:r w:rsidR="00082CC9">
        <w:rPr>
          <w:rFonts w:asciiTheme="minorHAnsi" w:hAnsiTheme="minorHAnsi" w:cstheme="minorHAnsi"/>
          <w:lang w:val="ro-RO"/>
        </w:rPr>
        <w:t>5</w:t>
      </w:r>
      <w:r w:rsidRPr="007174D2">
        <w:rPr>
          <w:rFonts w:asciiTheme="minorHAnsi" w:hAnsiTheme="minorHAnsi" w:cstheme="minorHAnsi"/>
          <w:lang w:val="ro-RO"/>
        </w:rPr>
        <w:t>/202</w:t>
      </w:r>
      <w:r w:rsidR="00082CC9">
        <w:rPr>
          <w:rFonts w:asciiTheme="minorHAnsi" w:hAnsiTheme="minorHAnsi" w:cstheme="minorHAnsi"/>
          <w:lang w:val="ro-RO"/>
        </w:rPr>
        <w:t>6</w:t>
      </w:r>
    </w:p>
    <w:p w14:paraId="2EBD5A51" w14:textId="52BBB83C" w:rsidR="007174D2" w:rsidRPr="000A55B1" w:rsidRDefault="007174D2" w:rsidP="009C4E87">
      <w:pPr>
        <w:jc w:val="right"/>
        <w:rPr>
          <w:rFonts w:asciiTheme="minorHAnsi" w:hAnsiTheme="minorHAnsi" w:cstheme="minorHAnsi"/>
          <w:sz w:val="16"/>
          <w:szCs w:val="16"/>
          <w:lang w:val="ro-RO"/>
        </w:rPr>
      </w:pPr>
    </w:p>
    <w:tbl>
      <w:tblPr>
        <w:tblW w:w="5295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5388"/>
      </w:tblGrid>
      <w:tr w:rsidR="00160670" w:rsidRPr="007174D2" w14:paraId="3EE31AD7" w14:textId="77777777" w:rsidTr="00DE76E7">
        <w:trPr>
          <w:trHeight w:val="670"/>
          <w:jc w:val="center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CBED" w14:textId="1B456C58" w:rsidR="00FE0132" w:rsidRPr="00611989" w:rsidRDefault="00B006E1" w:rsidP="00611989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lang w:val="ro-RO"/>
              </w:rPr>
            </w:pPr>
            <w:r w:rsidRPr="00611989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e personale </w:t>
            </w:r>
          </w:p>
        </w:tc>
      </w:tr>
      <w:tr w:rsidR="00FE0132" w:rsidRPr="007174D2" w14:paraId="6F69D289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3F27A" w14:textId="42812F99" w:rsidR="00FE0132" w:rsidRPr="007174D2" w:rsidRDefault="00FE0132" w:rsidP="00611989">
            <w:pPr>
              <w:spacing w:before="240" w:after="120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Nume, prenume:    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Nume prenume"/>
                <w:tag w:val="Nume prenume"/>
                <w:id w:val="41883580"/>
                <w:placeholder>
                  <w:docPart w:val="014E158014634B468E680F632F337819"/>
                </w:placeholder>
              </w:sdtPr>
              <w:sdtEndPr>
                <w:rPr>
                  <w:rStyle w:val="PlaceholderText"/>
                  <w:rFonts w:eastAsia="Calibri"/>
                  <w:color w:val="808080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lang w:val="ro-RO"/>
                    </w:rPr>
                    <w:id w:val="-780494882"/>
                    <w:placeholder>
                      <w:docPart w:val="36A06A656E4D4B1DAD0F9607C319203C"/>
                    </w:placeholder>
                    <w:showingPlcHdr/>
                    <w:text/>
                  </w:sdtPr>
                  <w:sdtContent>
                    <w:r w:rsidR="009674B2">
                      <w:rPr>
                        <w:rFonts w:asciiTheme="minorHAnsi" w:hAnsiTheme="minorHAnsi" w:cstheme="minorHAnsi"/>
                        <w:color w:val="808080"/>
                        <w:lang w:val="ro-RO"/>
                      </w:rPr>
                      <w:t>_</w:t>
                    </w:r>
                    <w:r w:rsidR="009674B2">
                      <w:rPr>
                        <w:rFonts w:asciiTheme="minorHAnsi" w:hAnsiTheme="minorHAnsi" w:cstheme="minorHAnsi"/>
                        <w:lang w:val="ro-RO"/>
                      </w:rPr>
                      <w:t>___________________________________________</w:t>
                    </w:r>
                  </w:sdtContent>
                </w:sdt>
              </w:sdtContent>
            </w:sdt>
          </w:p>
        </w:tc>
      </w:tr>
      <w:tr w:rsidR="00FE0132" w:rsidRPr="007174D2" w14:paraId="0ECEADD1" w14:textId="77777777" w:rsidTr="00DE76E7">
        <w:trPr>
          <w:trHeight w:val="277"/>
          <w:jc w:val="center"/>
        </w:trPr>
        <w:tc>
          <w:tcPr>
            <w:tcW w:w="48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81104" w14:textId="6CB08AF5" w:rsidR="00FE0132" w:rsidRPr="007174D2" w:rsidRDefault="00FE0132" w:rsidP="00611989">
            <w:pPr>
              <w:spacing w:after="120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Data nașterii: 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Data nașterii"/>
                <w:tag w:val="Data nașterii"/>
                <w:id w:val="-1931739771"/>
                <w:placeholder>
                  <w:docPart w:val="79DDFC3E8A6949EFAE93CBBD71B9AA77"/>
                </w:placeholder>
                <w:showingPlcHdr/>
                <w:text/>
              </w:sdtPr>
              <w:sdtContent>
                <w:r w:rsidR="009674B2">
                  <w:rPr>
                    <w:rFonts w:asciiTheme="minorHAnsi" w:hAnsiTheme="minorHAnsi" w:cstheme="minorHAnsi"/>
                    <w:lang w:val="ro-RO"/>
                  </w:rPr>
                  <w:t>______________</w:t>
                </w:r>
              </w:sdtContent>
            </w:sdt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34CBF04E" w14:textId="6D5D71DD" w:rsidR="00FE0132" w:rsidRPr="007174D2" w:rsidRDefault="00FE0132" w:rsidP="00611989">
            <w:pPr>
              <w:spacing w:after="120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FE0132" w:rsidRPr="007174D2" w14:paraId="5648ED27" w14:textId="77777777" w:rsidTr="00DE76E7">
        <w:trPr>
          <w:trHeight w:val="277"/>
          <w:jc w:val="center"/>
        </w:trPr>
        <w:tc>
          <w:tcPr>
            <w:tcW w:w="48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64759" w14:textId="7F9E9A11" w:rsidR="00FE0132" w:rsidRPr="007174D2" w:rsidRDefault="00FE0132" w:rsidP="00611989">
            <w:pPr>
              <w:spacing w:after="120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Telefon mobil: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Telefon mobil"/>
                <w:tag w:val="Telefon mobil"/>
                <w:id w:val="1279444462"/>
                <w:placeholder>
                  <w:docPart w:val="6F73BFC43DD9471BA3EFFBDDB33F1192"/>
                </w:placeholder>
                <w:showingPlcHdr/>
                <w:text/>
              </w:sdtPr>
              <w:sdtContent>
                <w:r w:rsidR="009674B2">
                  <w:rPr>
                    <w:rStyle w:val="PlaceholderText"/>
                  </w:rPr>
                  <w:t>________________________</w:t>
                </w:r>
              </w:sdtContent>
            </w:sdt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31243D1A" w14:textId="02625D23" w:rsidR="00FE0132" w:rsidRPr="007174D2" w:rsidRDefault="00FE0132" w:rsidP="00611989">
            <w:pPr>
              <w:spacing w:after="120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160670" w:rsidRPr="007174D2" w14:paraId="5214AA65" w14:textId="77777777" w:rsidTr="00DE76E7">
        <w:trPr>
          <w:trHeight w:val="497"/>
          <w:jc w:val="center"/>
        </w:trPr>
        <w:tc>
          <w:tcPr>
            <w:tcW w:w="48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59982" w14:textId="129BAC48" w:rsidR="00160670" w:rsidRPr="007174D2" w:rsidRDefault="00E205DB" w:rsidP="00611989">
            <w:pPr>
              <w:spacing w:after="120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E-mail: 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Adresa de email"/>
                <w:tag w:val="Adresa de email"/>
                <w:id w:val="1341588460"/>
                <w:placeholder>
                  <w:docPart w:val="AE2BDCDDF2A0A848A36510BC4DCADD77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_____________________</w:t>
                </w:r>
              </w:sdtContent>
            </w:sdt>
          </w:p>
        </w:tc>
        <w:tc>
          <w:tcPr>
            <w:tcW w:w="538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D169" w14:textId="4693B40F" w:rsidR="00A91738" w:rsidRPr="007174D2" w:rsidRDefault="00A91738" w:rsidP="00611989">
            <w:pPr>
              <w:spacing w:after="120"/>
              <w:rPr>
                <w:rFonts w:asciiTheme="minorHAnsi" w:eastAsia="Calibri" w:hAnsiTheme="minorHAnsi" w:cstheme="minorHAnsi"/>
                <w:color w:val="808080"/>
                <w:lang w:val="ro-RO"/>
              </w:rPr>
            </w:pPr>
          </w:p>
        </w:tc>
      </w:tr>
      <w:tr w:rsidR="00160670" w:rsidRPr="007174D2" w14:paraId="71AFDF11" w14:textId="77777777" w:rsidTr="00DE76E7">
        <w:trPr>
          <w:trHeight w:val="561"/>
          <w:jc w:val="center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9CB44" w14:textId="4BB78CA7" w:rsidR="00B006E1" w:rsidRPr="007174D2" w:rsidRDefault="00E205DB" w:rsidP="00B006E1">
            <w:pPr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Facultatea: 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Facultatea"/>
                <w:tag w:val="Facultatea"/>
                <w:id w:val="-575289051"/>
                <w:placeholder>
                  <w:docPart w:val="303BA942226BD94FA77E95E21A86823B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Calibri"/>
                  </w:rPr>
                  <w:t>__________________________</w:t>
                </w:r>
              </w:sdtContent>
            </w:sdt>
          </w:p>
        </w:tc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E318" w14:textId="7D2E857B" w:rsidR="00B006E1" w:rsidRPr="007174D2" w:rsidRDefault="00B006E1" w:rsidP="00E205DB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FE0132" w:rsidRPr="009C4E87" w14:paraId="3690989C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76BB" w14:textId="36AA6052" w:rsidR="00FE0132" w:rsidRPr="00611989" w:rsidRDefault="00611989" w:rsidP="00611989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ticipări anterioare la </w:t>
            </w:r>
            <w:r w:rsidR="00B006E1" w:rsidRPr="00611989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i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ăți</w:t>
            </w:r>
            <w:r w:rsidR="00B006E1" w:rsidRPr="00611989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E0132" w:rsidRPr="00611989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ASMUS+</w:t>
            </w:r>
          </w:p>
        </w:tc>
      </w:tr>
      <w:tr w:rsidR="00FE0132" w:rsidRPr="007174D2" w14:paraId="55E1A891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B66BF" w14:textId="440E8CDA" w:rsidR="00FE0132" w:rsidRPr="007174D2" w:rsidRDefault="00FE0132" w:rsidP="00FE0132">
            <w:pPr>
              <w:spacing w:before="60" w:after="60" w:line="360" w:lineRule="auto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Ați mai fost </w:t>
            </w:r>
            <w:r w:rsidR="0002453C">
              <w:rPr>
                <w:rFonts w:asciiTheme="minorHAnsi" w:hAnsiTheme="minorHAnsi" w:cstheme="minorHAnsi"/>
                <w:lang w:val="ro-RO"/>
              </w:rPr>
              <w:t>în mobilitate</w:t>
            </w:r>
            <w:r w:rsidRPr="007174D2">
              <w:rPr>
                <w:rFonts w:asciiTheme="minorHAnsi" w:hAnsiTheme="minorHAnsi" w:cstheme="minorHAnsi"/>
                <w:lang w:val="ro-RO"/>
              </w:rPr>
              <w:t xml:space="preserve"> Erasmus</w:t>
            </w:r>
            <w:r w:rsidR="006D5A57">
              <w:rPr>
                <w:rFonts w:asciiTheme="minorHAnsi" w:hAnsiTheme="minorHAnsi" w:cstheme="minorHAnsi"/>
                <w:lang w:val="ro-RO"/>
              </w:rPr>
              <w:t>?</w:t>
            </w:r>
            <w:r w:rsidRPr="007174D2">
              <w:rPr>
                <w:rFonts w:asciiTheme="minorHAnsi" w:hAnsiTheme="minorHAnsi" w:cstheme="minorHAnsi"/>
                <w:lang w:val="ro-RO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DA / NU"/>
                <w:tag w:val="DA / NU"/>
                <w:id w:val="-1098942578"/>
                <w:placeholder>
                  <w:docPart w:val="9887D6D64E544F619FB8B1E42D1E27F8"/>
                </w:placeholder>
                <w:showingPlcHdr/>
                <w:text/>
              </w:sdtPr>
              <w:sdtContent>
                <w:r w:rsidR="009674B2">
                  <w:rPr>
                    <w:rFonts w:asciiTheme="minorHAnsi" w:hAnsiTheme="minorHAnsi" w:cstheme="minorHAnsi"/>
                    <w:lang w:val="ro-RO"/>
                  </w:rPr>
                  <w:t>_______________</w:t>
                </w:r>
              </w:sdtContent>
            </w:sdt>
          </w:p>
        </w:tc>
      </w:tr>
      <w:tr w:rsidR="00FE0132" w:rsidRPr="007174D2" w14:paraId="16AF3874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DAFD5" w14:textId="7CC31081" w:rsidR="00FE0132" w:rsidRPr="007174D2" w:rsidRDefault="00611989" w:rsidP="00611989">
            <w:pPr>
              <w:spacing w:before="120" w:after="120"/>
              <w:rPr>
                <w:rFonts w:asciiTheme="minorHAnsi" w:hAnsiTheme="minorHAnsi" w:cstheme="minorHAnsi"/>
                <w:lang w:val="ro-RO"/>
              </w:rPr>
            </w:pPr>
            <w:r w:rsidRPr="00611989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lang w:val="ro-R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privind mobilitatea ERASMUS+</w:t>
            </w:r>
          </w:p>
        </w:tc>
      </w:tr>
      <w:tr w:rsidR="00FE0132" w:rsidRPr="007174D2" w14:paraId="2442EB2D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1238" w14:textId="1CA77F12" w:rsidR="00FE0132" w:rsidRPr="007174D2" w:rsidRDefault="00082CC9" w:rsidP="00B30791">
            <w:pPr>
              <w:spacing w:before="240" w:line="36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Organizația gazdă</w:t>
            </w:r>
            <w:r w:rsidR="00FE0132" w:rsidRPr="007174D2">
              <w:rPr>
                <w:rFonts w:asciiTheme="minorHAnsi" w:hAnsiTheme="minorHAnsi" w:cstheme="minorHAnsi"/>
                <w:lang w:val="ro-RO"/>
              </w:rPr>
              <w:t xml:space="preserve"> pentru care aplicați:    </w:t>
            </w:r>
            <w:sdt>
              <w:sdtPr>
                <w:rPr>
                  <w:rFonts w:asciiTheme="minorHAnsi" w:hAnsiTheme="minorHAnsi" w:cstheme="minorHAnsi"/>
                  <w:lang w:val="ro-RO"/>
                </w:rPr>
                <w:alias w:val="Denumirea universității / instituției gazdă"/>
                <w:tag w:val="Denumirea universității / instituției"/>
                <w:id w:val="-1069352778"/>
                <w:placeholder>
                  <w:docPart w:val="7790F6CAA7C744A1BC05375396AD16DE"/>
                </w:placeholder>
                <w:showingPlcHdr/>
                <w:text/>
              </w:sdtPr>
              <w:sdtContent>
                <w:r w:rsidR="009674B2">
                  <w:rPr>
                    <w:rFonts w:asciiTheme="minorHAnsi" w:hAnsiTheme="minorHAnsi" w:cstheme="minorHAnsi"/>
                    <w:lang w:val="ro-RO"/>
                  </w:rPr>
                  <w:t>______________________________________</w:t>
                </w:r>
              </w:sdtContent>
            </w:sdt>
          </w:p>
        </w:tc>
      </w:tr>
      <w:tr w:rsidR="00AA26A4" w:rsidRPr="007174D2" w14:paraId="4EBBB450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C4FA" w14:textId="2404F884" w:rsidR="00AA26A4" w:rsidRPr="007174D2" w:rsidRDefault="003739BE" w:rsidP="00FE0132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7174D2">
              <w:rPr>
                <w:rFonts w:asciiTheme="minorHAnsi" w:hAnsiTheme="minorHAnsi" w:cstheme="minorHAnsi"/>
                <w:lang w:val="ro-RO"/>
              </w:rPr>
              <w:t xml:space="preserve">Țara: </w:t>
            </w:r>
          </w:p>
        </w:tc>
      </w:tr>
      <w:tr w:rsidR="00FE0132" w:rsidRPr="007174D2" w14:paraId="0C9297B8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E85A" w14:textId="47EB6E89" w:rsidR="003739BE" w:rsidRPr="007174D2" w:rsidRDefault="003739BE" w:rsidP="003739BE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Perioada de</w:t>
            </w:r>
            <w:r w:rsidRPr="007174D2">
              <w:rPr>
                <w:rFonts w:asciiTheme="minorHAnsi" w:hAnsiTheme="minorHAnsi" w:cstheme="minorHAnsi"/>
                <w:lang w:val="ro-RO"/>
              </w:rPr>
              <w:t xml:space="preserve"> mobilit</w:t>
            </w:r>
            <w:r>
              <w:rPr>
                <w:rFonts w:asciiTheme="minorHAnsi" w:hAnsiTheme="minorHAnsi" w:cstheme="minorHAnsi"/>
                <w:lang w:val="ro-RO"/>
              </w:rPr>
              <w:t>ate</w:t>
            </w:r>
            <w:r w:rsidRPr="007174D2">
              <w:rPr>
                <w:rFonts w:asciiTheme="minorHAnsi" w:hAnsiTheme="minorHAnsi" w:cstheme="minorHAnsi"/>
                <w:lang w:val="ro-RO"/>
              </w:rPr>
              <w:t xml:space="preserve">:  </w:t>
            </w:r>
          </w:p>
        </w:tc>
      </w:tr>
      <w:tr w:rsidR="000A55B1" w:rsidRPr="007174D2" w14:paraId="1366685F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DD40" w14:textId="77777777" w:rsidR="000A55B1" w:rsidRDefault="000A55B1" w:rsidP="003739BE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biectivele generale ale mobilității (scopul mobilității): </w:t>
            </w:r>
          </w:p>
          <w:p w14:paraId="40CCFF2E" w14:textId="1C6AE7B5" w:rsidR="000A55B1" w:rsidRDefault="000A55B1" w:rsidP="003739BE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0A55B1" w:rsidRPr="007174D2" w14:paraId="1AD60D16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8901" w14:textId="77777777" w:rsidR="000A55B1" w:rsidRDefault="000A55B1" w:rsidP="003739BE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Rezultatele preconizate:</w:t>
            </w:r>
          </w:p>
          <w:p w14:paraId="052B6678" w14:textId="77777777" w:rsidR="000A55B1" w:rsidRDefault="000A55B1" w:rsidP="003739BE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</w:p>
          <w:p w14:paraId="7A228F08" w14:textId="691C1AF7" w:rsidR="000A55B1" w:rsidRDefault="000A55B1" w:rsidP="003739BE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DE76E7" w:rsidRPr="00B84944" w14:paraId="7870A1E5" w14:textId="77777777" w:rsidTr="00DE76E7">
        <w:trPr>
          <w:trHeight w:val="277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8AE5" w14:textId="77777777" w:rsidR="00DE76E7" w:rsidRPr="00B84944" w:rsidRDefault="00DE76E7" w:rsidP="00DE76E7">
            <w:pPr>
              <w:rPr>
                <w:rFonts w:asciiTheme="minorHAnsi" w:hAnsiTheme="minorHAnsi" w:cstheme="minorHAnsi"/>
                <w:lang w:val="ro-RO"/>
              </w:rPr>
            </w:pPr>
          </w:p>
          <w:p w14:paraId="3778AAD6" w14:textId="380ABD8A" w:rsidR="00B84944" w:rsidRPr="00B84944" w:rsidRDefault="00B84944" w:rsidP="00082CC9">
            <w:pPr>
              <w:widowControl w:val="0"/>
              <w:tabs>
                <w:tab w:val="left" w:pos="409"/>
                <w:tab w:val="left" w:pos="411"/>
              </w:tabs>
              <w:suppressAutoHyphens w:val="0"/>
              <w:autoSpaceDE w:val="0"/>
              <w:spacing w:line="285" w:lineRule="auto"/>
              <w:ind w:right="45"/>
              <w:jc w:val="both"/>
              <w:textAlignment w:val="auto"/>
              <w:rPr>
                <w:rFonts w:asciiTheme="minorHAnsi" w:hAnsiTheme="minorHAnsi" w:cstheme="minorHAnsi"/>
                <w:lang w:val="ro-RO"/>
              </w:rPr>
            </w:pP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Prin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completarea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acestui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document</w:t>
            </w:r>
            <w:r w:rsidRPr="00B84944">
              <w:rPr>
                <w:rFonts w:asciiTheme="minorHAnsi" w:hAnsiTheme="minorHAnsi" w:cstheme="minorHAnsi"/>
                <w:color w:val="242424"/>
                <w:spacing w:val="-2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îmi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i-au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angajamentul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să</w:t>
            </w:r>
            <w:r w:rsidRPr="00B84944">
              <w:rPr>
                <w:rFonts w:asciiTheme="minorHAnsi" w:hAnsiTheme="minorHAnsi" w:cstheme="minorHAnsi"/>
                <w:color w:val="242424"/>
                <w:spacing w:val="-4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particip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în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mod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activ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la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toate</w:t>
            </w:r>
            <w:r w:rsidRPr="00B84944">
              <w:rPr>
                <w:rFonts w:asciiTheme="minorHAnsi" w:hAnsiTheme="minorHAnsi" w:cstheme="minorHAnsi"/>
                <w:color w:val="242424"/>
                <w:spacing w:val="40"/>
                <w:w w:val="105"/>
                <w:lang w:val="ro-RO"/>
              </w:rPr>
              <w:t xml:space="preserve"> </w:t>
            </w: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activitățile</w:t>
            </w:r>
            <w:r w:rsidRPr="00B84944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 xml:space="preserve"> </w:t>
            </w:r>
            <w:r w:rsidR="000E6A91">
              <w:rPr>
                <w:rFonts w:asciiTheme="minorHAnsi" w:hAnsiTheme="minorHAnsi" w:cstheme="minorHAnsi"/>
                <w:color w:val="242424"/>
                <w:spacing w:val="-1"/>
                <w:w w:val="105"/>
                <w:lang w:val="ro-RO"/>
              </w:rPr>
              <w:t>asumate prin</w:t>
            </w:r>
            <w:r w:rsidR="000E6A91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 xml:space="preserve"> contractul de mobilitate</w:t>
            </w:r>
            <w:r w:rsidR="000A55B1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 xml:space="preserve"> (</w:t>
            </w:r>
            <w:proofErr w:type="spellStart"/>
            <w:r w:rsidR="000A55B1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Mobility</w:t>
            </w:r>
            <w:proofErr w:type="spellEnd"/>
            <w:r w:rsidR="000A55B1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 xml:space="preserve"> Agreement), </w:t>
            </w:r>
            <w:r w:rsidR="000E6A91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 xml:space="preserve"> încheiat cu organizația- gazdă.</w:t>
            </w:r>
          </w:p>
          <w:p w14:paraId="48B6DDDD" w14:textId="77777777" w:rsidR="00E205DB" w:rsidRPr="00B84944" w:rsidRDefault="00E205DB" w:rsidP="00E205DB">
            <w:pPr>
              <w:widowControl w:val="0"/>
              <w:tabs>
                <w:tab w:val="left" w:pos="411"/>
              </w:tabs>
              <w:suppressAutoHyphens w:val="0"/>
              <w:autoSpaceDE w:val="0"/>
              <w:spacing w:line="285" w:lineRule="auto"/>
              <w:ind w:right="45"/>
              <w:textAlignment w:val="auto"/>
              <w:rPr>
                <w:rFonts w:asciiTheme="minorHAnsi" w:hAnsiTheme="minorHAnsi" w:cstheme="minorHAnsi"/>
                <w:color w:val="242424"/>
                <w:w w:val="105"/>
                <w:lang w:val="ro-RO"/>
              </w:rPr>
            </w:pPr>
          </w:p>
          <w:p w14:paraId="70B82230" w14:textId="57C22AE0" w:rsidR="00E205DB" w:rsidRPr="00B84944" w:rsidRDefault="00B84944" w:rsidP="00E205DB">
            <w:pPr>
              <w:widowControl w:val="0"/>
              <w:tabs>
                <w:tab w:val="left" w:pos="411"/>
              </w:tabs>
              <w:suppressAutoHyphens w:val="0"/>
              <w:autoSpaceDE w:val="0"/>
              <w:spacing w:line="285" w:lineRule="auto"/>
              <w:ind w:right="45"/>
              <w:textAlignment w:val="auto"/>
              <w:rPr>
                <w:rFonts w:asciiTheme="minorHAnsi" w:hAnsiTheme="minorHAnsi" w:cstheme="minorHAnsi"/>
                <w:lang w:val="ro-RO"/>
              </w:rPr>
            </w:pPr>
            <w:r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 xml:space="preserve">Notă: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Datele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cu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caracter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personal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furnizate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vor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fi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prelucrate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cu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respectarea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prevederilor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legale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6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w w:val="105"/>
                <w:lang w:val="ro-RO"/>
              </w:rPr>
              <w:t>în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40"/>
                <w:w w:val="105"/>
                <w:lang w:val="ro-RO"/>
              </w:rPr>
              <w:t xml:space="preserve"> </w:t>
            </w:r>
            <w:r w:rsidR="00E205DB" w:rsidRPr="00B84944">
              <w:rPr>
                <w:rFonts w:asciiTheme="minorHAnsi" w:hAnsiTheme="minorHAnsi" w:cstheme="minorHAnsi"/>
                <w:color w:val="242424"/>
                <w:spacing w:val="-2"/>
                <w:w w:val="105"/>
                <w:lang w:val="ro-RO"/>
              </w:rPr>
              <w:t>vigoare.</w:t>
            </w:r>
          </w:p>
          <w:p w14:paraId="3805DC66" w14:textId="77777777" w:rsidR="00E205DB" w:rsidRDefault="00E205DB" w:rsidP="00DE76E7">
            <w:pPr>
              <w:rPr>
                <w:rFonts w:asciiTheme="minorHAnsi" w:hAnsiTheme="minorHAnsi" w:cstheme="minorHAnsi"/>
                <w:lang w:val="ro-R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0"/>
              <w:gridCol w:w="4991"/>
            </w:tblGrid>
            <w:tr w:rsidR="000A55B1" w14:paraId="02A22006" w14:textId="77777777" w:rsidTr="000A55B1">
              <w:tc>
                <w:tcPr>
                  <w:tcW w:w="4990" w:type="dxa"/>
                </w:tcPr>
                <w:p w14:paraId="773D8E76" w14:textId="601621C9" w:rsidR="000A55B1" w:rsidRDefault="000A55B1" w:rsidP="00DE76E7">
                  <w:pPr>
                    <w:rPr>
                      <w:rFonts w:asciiTheme="minorHAnsi" w:hAnsiTheme="minorHAnsi" w:cstheme="minorHAnsi"/>
                      <w:lang w:val="ro-RO"/>
                    </w:rPr>
                  </w:pPr>
                  <w:r w:rsidRPr="007174D2">
                    <w:rPr>
                      <w:rFonts w:asciiTheme="minorHAnsi" w:hAnsiTheme="minorHAnsi" w:cstheme="minorHAnsi"/>
                      <w:lang w:val="ro-RO"/>
                    </w:rPr>
                    <w:t xml:space="preserve">Data:  </w:t>
                  </w:r>
                  <w:sdt>
                    <w:sdtPr>
                      <w:rPr>
                        <w:rFonts w:asciiTheme="minorHAnsi" w:hAnsiTheme="minorHAnsi" w:cstheme="minorHAnsi"/>
                        <w:lang w:val="ro-RO"/>
                      </w:rPr>
                      <w:alias w:val="Data completare document"/>
                      <w:tag w:val="Data completare document"/>
                      <w:id w:val="610871625"/>
                      <w:placeholder>
                        <w:docPart w:val="658E63A9E5B57444A6F71457D4459BDF"/>
                      </w:placeholder>
                      <w:showingPlcHdr/>
                      <w:text/>
                    </w:sdtPr>
                    <w:sdtContent>
                      <w:r>
                        <w:rPr>
                          <w:rFonts w:cstheme="minorHAnsi"/>
                          <w:lang w:val="ro-RO"/>
                        </w:rPr>
                        <w:t>__________________________</w:t>
                      </w:r>
                    </w:sdtContent>
                  </w:sdt>
                </w:p>
              </w:tc>
              <w:tc>
                <w:tcPr>
                  <w:tcW w:w="4991" w:type="dxa"/>
                </w:tcPr>
                <w:p w14:paraId="0F8F2C46" w14:textId="2E882822" w:rsidR="000A55B1" w:rsidRDefault="000A55B1" w:rsidP="00DE76E7">
                  <w:pPr>
                    <w:rPr>
                      <w:rFonts w:asciiTheme="minorHAnsi" w:hAnsiTheme="minorHAnsi" w:cstheme="minorHAnsi"/>
                      <w:lang w:val="ro-RO"/>
                    </w:rPr>
                  </w:pPr>
                  <w:r w:rsidRPr="007174D2">
                    <w:rPr>
                      <w:rFonts w:asciiTheme="minorHAnsi" w:hAnsiTheme="minorHAnsi" w:cstheme="minorHAnsi"/>
                      <w:lang w:val="ro-RO"/>
                    </w:rPr>
                    <w:t>Semnătura candidatului:</w:t>
                  </w:r>
                </w:p>
              </w:tc>
            </w:tr>
          </w:tbl>
          <w:p w14:paraId="6507D483" w14:textId="4778E7B1" w:rsidR="000A55B1" w:rsidRPr="00B84944" w:rsidRDefault="000A55B1" w:rsidP="00DE76E7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6E94BBE5" w14:textId="26959AF6" w:rsidR="00D7373C" w:rsidRDefault="00D7373C" w:rsidP="000A55B1">
      <w:pPr>
        <w:tabs>
          <w:tab w:val="left" w:pos="5985"/>
        </w:tabs>
        <w:rPr>
          <w:rFonts w:asciiTheme="minorHAnsi" w:hAnsiTheme="minorHAnsi" w:cstheme="minorHAnsi"/>
          <w:lang w:val="ro-RO"/>
        </w:rPr>
      </w:pPr>
    </w:p>
    <w:p w14:paraId="7251382C" w14:textId="77777777" w:rsidR="000A55B1" w:rsidRPr="00D7373C" w:rsidRDefault="000A55B1" w:rsidP="000A55B1">
      <w:pPr>
        <w:tabs>
          <w:tab w:val="left" w:pos="5985"/>
        </w:tabs>
        <w:rPr>
          <w:rFonts w:asciiTheme="minorHAnsi" w:hAnsiTheme="minorHAnsi" w:cstheme="minorHAnsi"/>
          <w:lang w:val="ro-RO"/>
        </w:rPr>
      </w:pPr>
    </w:p>
    <w:sectPr w:rsidR="000A55B1" w:rsidRPr="00D7373C" w:rsidSect="009674B2">
      <w:headerReference w:type="default" r:id="rId11"/>
      <w:pgSz w:w="11906" w:h="16838"/>
      <w:pgMar w:top="1354" w:right="1134" w:bottom="142" w:left="1134" w:header="412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69A2C" w14:textId="77777777" w:rsidR="00371777" w:rsidRDefault="00371777">
      <w:r>
        <w:separator/>
      </w:r>
    </w:p>
  </w:endnote>
  <w:endnote w:type="continuationSeparator" w:id="0">
    <w:p w14:paraId="695AB728" w14:textId="77777777" w:rsidR="00371777" w:rsidRDefault="0037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9BD51" w14:textId="77777777" w:rsidR="00371777" w:rsidRDefault="00371777">
      <w:r>
        <w:rPr>
          <w:color w:val="000000"/>
        </w:rPr>
        <w:separator/>
      </w:r>
    </w:p>
  </w:footnote>
  <w:footnote w:type="continuationSeparator" w:id="0">
    <w:p w14:paraId="3C95123E" w14:textId="77777777" w:rsidR="00371777" w:rsidRDefault="0037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1D4E" w14:textId="1ABF6925" w:rsidR="00640009" w:rsidRDefault="009674B2">
    <w:pPr>
      <w:pStyle w:val="Header"/>
    </w:pPr>
    <w:r>
      <w:rPr>
        <w:noProof/>
      </w:rPr>
      <w:drawing>
        <wp:inline distT="0" distB="0" distL="0" distR="0" wp14:anchorId="3C316318" wp14:editId="6C05C69B">
          <wp:extent cx="2680962" cy="516622"/>
          <wp:effectExtent l="0" t="0" r="0" b="4445"/>
          <wp:docPr id="1" name="Picture 1" descr="A blue text on a white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64" cy="523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A5895FB" wp14:editId="51A14D4C">
          <wp:simplePos x="0" y="0"/>
          <wp:positionH relativeFrom="margin">
            <wp:posOffset>4573266</wp:posOffset>
          </wp:positionH>
          <wp:positionV relativeFrom="margin">
            <wp:posOffset>-451311</wp:posOffset>
          </wp:positionV>
          <wp:extent cx="1333500" cy="269240"/>
          <wp:effectExtent l="0" t="0" r="0" b="0"/>
          <wp:wrapSquare wrapText="bothSides"/>
          <wp:docPr id="5" name="Picture 5" descr="A blue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text on a black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14DB1"/>
    <w:multiLevelType w:val="hybridMultilevel"/>
    <w:tmpl w:val="58CAD1A4"/>
    <w:lvl w:ilvl="0" w:tplc="089E0B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7219C"/>
    <w:multiLevelType w:val="hybridMultilevel"/>
    <w:tmpl w:val="4D506544"/>
    <w:lvl w:ilvl="0" w:tplc="6442AEC2">
      <w:start w:val="1"/>
      <w:numFmt w:val="decimal"/>
      <w:lvlText w:val="%1."/>
      <w:lvlJc w:val="left"/>
      <w:pPr>
        <w:ind w:left="411" w:hanging="117"/>
        <w:jc w:val="left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242424"/>
        <w:spacing w:val="0"/>
        <w:w w:val="95"/>
        <w:sz w:val="22"/>
        <w:szCs w:val="22"/>
        <w:lang w:val="ro-RO" w:eastAsia="en-US" w:bidi="ar-SA"/>
      </w:rPr>
    </w:lvl>
    <w:lvl w:ilvl="1" w:tplc="3D820C5C">
      <w:numFmt w:val="bullet"/>
      <w:lvlText w:val="•"/>
      <w:lvlJc w:val="left"/>
      <w:pPr>
        <w:ind w:left="1232" w:hanging="117"/>
      </w:pPr>
      <w:rPr>
        <w:rFonts w:hint="default"/>
        <w:lang w:val="ro-RO" w:eastAsia="en-US" w:bidi="ar-SA"/>
      </w:rPr>
    </w:lvl>
    <w:lvl w:ilvl="2" w:tplc="A78E7F40">
      <w:numFmt w:val="bullet"/>
      <w:lvlText w:val="•"/>
      <w:lvlJc w:val="left"/>
      <w:pPr>
        <w:ind w:left="2045" w:hanging="117"/>
      </w:pPr>
      <w:rPr>
        <w:rFonts w:hint="default"/>
        <w:lang w:val="ro-RO" w:eastAsia="en-US" w:bidi="ar-SA"/>
      </w:rPr>
    </w:lvl>
    <w:lvl w:ilvl="3" w:tplc="5C127436">
      <w:numFmt w:val="bullet"/>
      <w:lvlText w:val="•"/>
      <w:lvlJc w:val="left"/>
      <w:pPr>
        <w:ind w:left="2857" w:hanging="117"/>
      </w:pPr>
      <w:rPr>
        <w:rFonts w:hint="default"/>
        <w:lang w:val="ro-RO" w:eastAsia="en-US" w:bidi="ar-SA"/>
      </w:rPr>
    </w:lvl>
    <w:lvl w:ilvl="4" w:tplc="AB92AE24">
      <w:numFmt w:val="bullet"/>
      <w:lvlText w:val="•"/>
      <w:lvlJc w:val="left"/>
      <w:pPr>
        <w:ind w:left="3670" w:hanging="117"/>
      </w:pPr>
      <w:rPr>
        <w:rFonts w:hint="default"/>
        <w:lang w:val="ro-RO" w:eastAsia="en-US" w:bidi="ar-SA"/>
      </w:rPr>
    </w:lvl>
    <w:lvl w:ilvl="5" w:tplc="478E6848">
      <w:numFmt w:val="bullet"/>
      <w:lvlText w:val="•"/>
      <w:lvlJc w:val="left"/>
      <w:pPr>
        <w:ind w:left="4482" w:hanging="117"/>
      </w:pPr>
      <w:rPr>
        <w:rFonts w:hint="default"/>
        <w:lang w:val="ro-RO" w:eastAsia="en-US" w:bidi="ar-SA"/>
      </w:rPr>
    </w:lvl>
    <w:lvl w:ilvl="6" w:tplc="14AC648C">
      <w:numFmt w:val="bullet"/>
      <w:lvlText w:val="•"/>
      <w:lvlJc w:val="left"/>
      <w:pPr>
        <w:ind w:left="5295" w:hanging="117"/>
      </w:pPr>
      <w:rPr>
        <w:rFonts w:hint="default"/>
        <w:lang w:val="ro-RO" w:eastAsia="en-US" w:bidi="ar-SA"/>
      </w:rPr>
    </w:lvl>
    <w:lvl w:ilvl="7" w:tplc="CF4407E2">
      <w:numFmt w:val="bullet"/>
      <w:lvlText w:val="•"/>
      <w:lvlJc w:val="left"/>
      <w:pPr>
        <w:ind w:left="6107" w:hanging="117"/>
      </w:pPr>
      <w:rPr>
        <w:rFonts w:hint="default"/>
        <w:lang w:val="ro-RO" w:eastAsia="en-US" w:bidi="ar-SA"/>
      </w:rPr>
    </w:lvl>
    <w:lvl w:ilvl="8" w:tplc="A494554C">
      <w:numFmt w:val="bullet"/>
      <w:lvlText w:val="•"/>
      <w:lvlJc w:val="left"/>
      <w:pPr>
        <w:ind w:left="6920" w:hanging="117"/>
      </w:pPr>
      <w:rPr>
        <w:rFonts w:hint="default"/>
        <w:lang w:val="ro-RO" w:eastAsia="en-US" w:bidi="ar-SA"/>
      </w:rPr>
    </w:lvl>
  </w:abstractNum>
  <w:num w:numId="1" w16cid:durableId="569315815">
    <w:abstractNumId w:val="0"/>
  </w:num>
  <w:num w:numId="2" w16cid:durableId="1760785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3"/>
  <w:proofState w:spelling="clean" w:grammar="clean"/>
  <w:documentProtection w:edit="forms" w:enforcement="0"/>
  <w:defaultTabStop w:val="720"/>
  <w:autoHyphenatio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70"/>
    <w:rsid w:val="0002453C"/>
    <w:rsid w:val="00046874"/>
    <w:rsid w:val="00052445"/>
    <w:rsid w:val="00056A48"/>
    <w:rsid w:val="00073C19"/>
    <w:rsid w:val="00082CC9"/>
    <w:rsid w:val="00090262"/>
    <w:rsid w:val="000A15ED"/>
    <w:rsid w:val="000A55B1"/>
    <w:rsid w:val="000E0A90"/>
    <w:rsid w:val="000E6A91"/>
    <w:rsid w:val="0010531C"/>
    <w:rsid w:val="001062F5"/>
    <w:rsid w:val="00151113"/>
    <w:rsid w:val="00160670"/>
    <w:rsid w:val="002110DC"/>
    <w:rsid w:val="00211967"/>
    <w:rsid w:val="002B1C87"/>
    <w:rsid w:val="0031634E"/>
    <w:rsid w:val="0034040A"/>
    <w:rsid w:val="00365356"/>
    <w:rsid w:val="00371777"/>
    <w:rsid w:val="003739BE"/>
    <w:rsid w:val="00393105"/>
    <w:rsid w:val="003B75E3"/>
    <w:rsid w:val="003E229A"/>
    <w:rsid w:val="004242B6"/>
    <w:rsid w:val="004B445A"/>
    <w:rsid w:val="004E5FA9"/>
    <w:rsid w:val="00515BDE"/>
    <w:rsid w:val="005774A8"/>
    <w:rsid w:val="00611989"/>
    <w:rsid w:val="00617E78"/>
    <w:rsid w:val="00640009"/>
    <w:rsid w:val="006616AF"/>
    <w:rsid w:val="006D5A57"/>
    <w:rsid w:val="006F2FE1"/>
    <w:rsid w:val="007174D2"/>
    <w:rsid w:val="0074799D"/>
    <w:rsid w:val="007768CC"/>
    <w:rsid w:val="007B1B75"/>
    <w:rsid w:val="007C21E0"/>
    <w:rsid w:val="007E231B"/>
    <w:rsid w:val="007E2CDB"/>
    <w:rsid w:val="007E3124"/>
    <w:rsid w:val="007F17D2"/>
    <w:rsid w:val="008817CC"/>
    <w:rsid w:val="009242C4"/>
    <w:rsid w:val="009328A4"/>
    <w:rsid w:val="009674B2"/>
    <w:rsid w:val="009C4E87"/>
    <w:rsid w:val="00A116BF"/>
    <w:rsid w:val="00A169C0"/>
    <w:rsid w:val="00A87730"/>
    <w:rsid w:val="00A91738"/>
    <w:rsid w:val="00A91FD2"/>
    <w:rsid w:val="00AA26A4"/>
    <w:rsid w:val="00AB2B06"/>
    <w:rsid w:val="00B006E1"/>
    <w:rsid w:val="00B30791"/>
    <w:rsid w:val="00B67A0D"/>
    <w:rsid w:val="00B73511"/>
    <w:rsid w:val="00B84944"/>
    <w:rsid w:val="00B929C4"/>
    <w:rsid w:val="00B93DFC"/>
    <w:rsid w:val="00BA1B28"/>
    <w:rsid w:val="00BC2AAA"/>
    <w:rsid w:val="00C81597"/>
    <w:rsid w:val="00C83DF3"/>
    <w:rsid w:val="00D41F41"/>
    <w:rsid w:val="00D44AD4"/>
    <w:rsid w:val="00D51687"/>
    <w:rsid w:val="00D72689"/>
    <w:rsid w:val="00D7373C"/>
    <w:rsid w:val="00DB03CA"/>
    <w:rsid w:val="00DE64EA"/>
    <w:rsid w:val="00DE76E7"/>
    <w:rsid w:val="00E14404"/>
    <w:rsid w:val="00E205DB"/>
    <w:rsid w:val="00E65AC8"/>
    <w:rsid w:val="00E66481"/>
    <w:rsid w:val="00ED2A81"/>
    <w:rsid w:val="00EF64A8"/>
    <w:rsid w:val="00F43339"/>
    <w:rsid w:val="00F85EA1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DD6E44"/>
  <w15:docId w15:val="{DFB74818-BA35-4797-AE0B-64596EBD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ListParagraph">
    <w:name w:val="List Paragraph"/>
    <w:basedOn w:val="Normal"/>
    <w:uiPriority w:val="1"/>
    <w:qFormat/>
    <w:rsid w:val="007174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4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4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A8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0A55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17CC"/>
    <w:pPr>
      <w:autoSpaceDN/>
      <w:spacing w:after="0"/>
      <w:textAlignment w:val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73BFC43DD9471BA3EFFBDDB33F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87CE-B1B7-476A-9B66-7819D00FA5CB}"/>
      </w:docPartPr>
      <w:docPartBody>
        <w:p w:rsidR="00C6534F" w:rsidRDefault="00396E16" w:rsidP="00396E16">
          <w:pPr>
            <w:pStyle w:val="6F73BFC43DD9471BA3EFFBDDB33F119221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014E158014634B468E680F632F33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65EE-2880-4C61-B9F9-4769934BA2EB}"/>
      </w:docPartPr>
      <w:docPartBody>
        <w:p w:rsidR="00C6534F" w:rsidRDefault="00876D7D" w:rsidP="00876D7D">
          <w:pPr>
            <w:pStyle w:val="014E158014634B468E680F632F337819"/>
          </w:pPr>
          <w:r w:rsidRPr="00AB1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06A656E4D4B1DAD0F9607C319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3770-8AA6-4393-B016-B9DEEECFF99D}"/>
      </w:docPartPr>
      <w:docPartBody>
        <w:p w:rsidR="00C6534F" w:rsidRDefault="00396E16" w:rsidP="00396E16">
          <w:pPr>
            <w:pStyle w:val="36A06A656E4D4B1DAD0F9607C319203C21"/>
          </w:pPr>
          <w:r>
            <w:rPr>
              <w:rFonts w:asciiTheme="minorHAnsi" w:hAnsiTheme="minorHAnsi" w:cstheme="minorHAnsi"/>
              <w:color w:val="808080"/>
              <w:lang w:val="ro-RO"/>
            </w:rPr>
            <w:t>_</w:t>
          </w:r>
          <w:r>
            <w:rPr>
              <w:rFonts w:asciiTheme="minorHAnsi" w:hAnsiTheme="minorHAnsi" w:cstheme="minorHAnsi"/>
              <w:lang w:val="ro-RO"/>
            </w:rPr>
            <w:t>___________________________________________</w:t>
          </w:r>
        </w:p>
      </w:docPartBody>
    </w:docPart>
    <w:docPart>
      <w:docPartPr>
        <w:name w:val="7790F6CAA7C744A1BC05375396AD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8A73-15E5-485A-95BC-763D01B9AEE5}"/>
      </w:docPartPr>
      <w:docPartBody>
        <w:p w:rsidR="00C6534F" w:rsidRDefault="00396E16" w:rsidP="00396E16">
          <w:pPr>
            <w:pStyle w:val="7790F6CAA7C744A1BC05375396AD16DE21"/>
          </w:pPr>
          <w:r>
            <w:rPr>
              <w:rFonts w:asciiTheme="minorHAnsi" w:hAnsiTheme="minorHAnsi" w:cstheme="minorHAnsi"/>
              <w:lang w:val="ro-RO"/>
            </w:rPr>
            <w:t>______________________________________</w:t>
          </w:r>
        </w:p>
      </w:docPartBody>
    </w:docPart>
    <w:docPart>
      <w:docPartPr>
        <w:name w:val="79DDFC3E8A6949EFAE93CBBD71B9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CD1A-7EA3-4501-B2B8-A367555D1116}"/>
      </w:docPartPr>
      <w:docPartBody>
        <w:p w:rsidR="00B56677" w:rsidRDefault="00396E16" w:rsidP="00396E16">
          <w:pPr>
            <w:pStyle w:val="79DDFC3E8A6949EFAE93CBBD71B9AA7720"/>
          </w:pPr>
          <w:r>
            <w:rPr>
              <w:rFonts w:asciiTheme="minorHAnsi" w:hAnsiTheme="minorHAnsi" w:cstheme="minorHAnsi"/>
              <w:lang w:val="ro-RO"/>
            </w:rPr>
            <w:t>______________</w:t>
          </w:r>
        </w:p>
      </w:docPartBody>
    </w:docPart>
    <w:docPart>
      <w:docPartPr>
        <w:name w:val="9887D6D64E544F619FB8B1E42D1E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4C135-2687-4D85-BF99-7546832838C7}"/>
      </w:docPartPr>
      <w:docPartBody>
        <w:p w:rsidR="00B56677" w:rsidRDefault="00396E16" w:rsidP="00396E16">
          <w:pPr>
            <w:pStyle w:val="9887D6D64E544F619FB8B1E42D1E27F810"/>
          </w:pPr>
          <w:r>
            <w:rPr>
              <w:rFonts w:asciiTheme="minorHAnsi" w:hAnsiTheme="minorHAnsi" w:cstheme="minorHAnsi"/>
              <w:lang w:val="ro-RO"/>
            </w:rPr>
            <w:t>_______________</w:t>
          </w:r>
        </w:p>
      </w:docPartBody>
    </w:docPart>
    <w:docPart>
      <w:docPartPr>
        <w:name w:val="303BA942226BD94FA77E95E21A86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44D34-10AC-A946-A11E-1FF23160473C}"/>
      </w:docPartPr>
      <w:docPartBody>
        <w:p w:rsidR="0031394A" w:rsidRDefault="00147DF3" w:rsidP="00147DF3">
          <w:pPr>
            <w:pStyle w:val="303BA942226BD94FA77E95E21A86823B"/>
          </w:pPr>
          <w:r>
            <w:rPr>
              <w:rStyle w:val="PlaceholderText"/>
              <w:rFonts w:eastAsia="Calibri"/>
            </w:rPr>
            <w:t>__________________________</w:t>
          </w:r>
        </w:p>
      </w:docPartBody>
    </w:docPart>
    <w:docPart>
      <w:docPartPr>
        <w:name w:val="AE2BDCDDF2A0A848A36510BC4DCA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AE80-C9B8-DA40-A69C-EAAFB7630BBA}"/>
      </w:docPartPr>
      <w:docPartBody>
        <w:p w:rsidR="0031394A" w:rsidRDefault="00147DF3" w:rsidP="00147DF3">
          <w:pPr>
            <w:pStyle w:val="AE2BDCDDF2A0A848A36510BC4DCADD77"/>
          </w:pPr>
          <w:r>
            <w:rPr>
              <w:rStyle w:val="PlaceholderText"/>
            </w:rPr>
            <w:t>_____________________</w:t>
          </w:r>
        </w:p>
      </w:docPartBody>
    </w:docPart>
    <w:docPart>
      <w:docPartPr>
        <w:name w:val="658E63A9E5B57444A6F71457D445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3FAF7-037D-0A40-AD9C-8F45CAB2D966}"/>
      </w:docPartPr>
      <w:docPartBody>
        <w:p w:rsidR="00185BEB" w:rsidRDefault="0031394A" w:rsidP="0031394A">
          <w:pPr>
            <w:pStyle w:val="658E63A9E5B57444A6F71457D4459BDF"/>
          </w:pPr>
          <w:r>
            <w:rPr>
              <w:rFonts w:cstheme="minorHAnsi"/>
              <w:lang w:val="ro-RO"/>
            </w:rPr>
            <w:t>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96C"/>
    <w:rsid w:val="00147DF3"/>
    <w:rsid w:val="00185BEB"/>
    <w:rsid w:val="001A1474"/>
    <w:rsid w:val="00206AD5"/>
    <w:rsid w:val="00220E9C"/>
    <w:rsid w:val="00294AC7"/>
    <w:rsid w:val="002D55A5"/>
    <w:rsid w:val="0031394A"/>
    <w:rsid w:val="00396E16"/>
    <w:rsid w:val="003D4BFC"/>
    <w:rsid w:val="0044496C"/>
    <w:rsid w:val="00515BDE"/>
    <w:rsid w:val="005D6F18"/>
    <w:rsid w:val="005D7BD4"/>
    <w:rsid w:val="00611077"/>
    <w:rsid w:val="00764B5D"/>
    <w:rsid w:val="007A6DB4"/>
    <w:rsid w:val="007B1B75"/>
    <w:rsid w:val="00876D7D"/>
    <w:rsid w:val="0089546D"/>
    <w:rsid w:val="008C07C1"/>
    <w:rsid w:val="00920BF1"/>
    <w:rsid w:val="00A67C68"/>
    <w:rsid w:val="00AB12CB"/>
    <w:rsid w:val="00B56677"/>
    <w:rsid w:val="00C6534F"/>
    <w:rsid w:val="00C75200"/>
    <w:rsid w:val="00C83DF3"/>
    <w:rsid w:val="00D25072"/>
    <w:rsid w:val="00E81581"/>
    <w:rsid w:val="00F7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47DF3"/>
    <w:rPr>
      <w:color w:val="808080"/>
    </w:rPr>
  </w:style>
  <w:style w:type="paragraph" w:customStyle="1" w:styleId="014E158014634B468E680F632F337819">
    <w:name w:val="014E158014634B468E680F632F337819"/>
    <w:rsid w:val="00876D7D"/>
  </w:style>
  <w:style w:type="paragraph" w:customStyle="1" w:styleId="36A06A656E4D4B1DAD0F9607C319203C21">
    <w:name w:val="36A06A656E4D4B1DAD0F9607C319203C21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DFC3E8A6949EFAE93CBBD71B9AA7720">
    <w:name w:val="79DDFC3E8A6949EFAE93CBBD71B9AA7720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73BFC43DD9471BA3EFFBDDB33F119221">
    <w:name w:val="6F73BFC43DD9471BA3EFFBDDB33F119221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8E63A9E5B57444A6F71457D4459BDF">
    <w:name w:val="658E63A9E5B57444A6F71457D4459BDF"/>
    <w:rsid w:val="0031394A"/>
    <w:pPr>
      <w:spacing w:line="278" w:lineRule="auto"/>
    </w:pPr>
    <w:rPr>
      <w:kern w:val="2"/>
      <w:sz w:val="24"/>
      <w:szCs w:val="24"/>
      <w:lang w:val="en-RO"/>
      <w14:ligatures w14:val="standardContextual"/>
    </w:rPr>
  </w:style>
  <w:style w:type="paragraph" w:customStyle="1" w:styleId="9887D6D64E544F619FB8B1E42D1E27F810">
    <w:name w:val="9887D6D64E544F619FB8B1E42D1E27F810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90F6CAA7C744A1BC05375396AD16DE21">
    <w:name w:val="7790F6CAA7C744A1BC05375396AD16DE21"/>
    <w:rsid w:val="00396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BA942226BD94FA77E95E21A86823B">
    <w:name w:val="303BA942226BD94FA77E95E21A86823B"/>
    <w:rsid w:val="00147DF3"/>
    <w:pPr>
      <w:spacing w:line="278" w:lineRule="auto"/>
    </w:pPr>
    <w:rPr>
      <w:kern w:val="2"/>
      <w:sz w:val="24"/>
      <w:szCs w:val="24"/>
      <w:lang w:val="en-RO"/>
      <w14:ligatures w14:val="standardContextual"/>
    </w:rPr>
  </w:style>
  <w:style w:type="paragraph" w:customStyle="1" w:styleId="AE2BDCDDF2A0A848A36510BC4DCADD77">
    <w:name w:val="AE2BDCDDF2A0A848A36510BC4DCADD77"/>
    <w:rsid w:val="00147DF3"/>
    <w:pPr>
      <w:spacing w:line="278" w:lineRule="auto"/>
    </w:pPr>
    <w:rPr>
      <w:kern w:val="2"/>
      <w:sz w:val="24"/>
      <w:szCs w:val="24"/>
      <w:lang w:val="en-R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BC7D853A1764CB6504FF5E95F2BD4" ma:contentTypeVersion="11" ma:contentTypeDescription="Create a new document." ma:contentTypeScope="" ma:versionID="baaea21f24f61d6077378a11f3a3d109">
  <xsd:schema xmlns:xsd="http://www.w3.org/2001/XMLSchema" xmlns:xs="http://www.w3.org/2001/XMLSchema" xmlns:p="http://schemas.microsoft.com/office/2006/metadata/properties" xmlns:ns2="994760b4-86ec-40d1-94f3-014fe36cc91f" xmlns:ns3="33fd05ee-0f87-430c-8bbf-1644ec26ae05" targetNamespace="http://schemas.microsoft.com/office/2006/metadata/properties" ma:root="true" ma:fieldsID="cead2740ab3814029101a6dc8e060288" ns2:_="" ns3:_="">
    <xsd:import namespace="994760b4-86ec-40d1-94f3-014fe36cc91f"/>
    <xsd:import namespace="33fd05ee-0f87-430c-8bbf-1644ec26ae0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60b4-86ec-40d1-94f3-014fe36cc9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ef2c59-6b42-4f23-9c43-0fcb43a482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d05ee-0f87-430c-8bbf-1644ec26ae0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9c279e-34e6-47ee-823d-08b778207ad6}" ma:internalName="TaxCatchAll" ma:showField="CatchAllData" ma:web="33fd05ee-0f87-430c-8bbf-1644ec26a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94760b4-86ec-40d1-94f3-014fe36cc91f" xsi:nil="true"/>
    <TaxCatchAll xmlns="33fd05ee-0f87-430c-8bbf-1644ec26ae05" xsi:nil="true"/>
    <lcf76f155ced4ddcb4097134ff3c332f xmlns="994760b4-86ec-40d1-94f3-014fe36cc91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5C0DD3-C48D-4073-B435-19FD8A72F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441DF-98D3-40E9-8C4E-EA1FC5CA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760b4-86ec-40d1-94f3-014fe36cc91f"/>
    <ds:schemaRef ds:uri="33fd05ee-0f87-430c-8bbf-1644ec26a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8611E-4C3D-40BE-9FC9-67A25FA9A18A}">
  <ds:schemaRefs>
    <ds:schemaRef ds:uri="http://schemas.microsoft.com/office/2006/metadata/properties"/>
    <ds:schemaRef ds:uri="http://schemas.microsoft.com/office/infopath/2007/PartnerControls"/>
    <ds:schemaRef ds:uri="994760b4-86ec-40d1-94f3-014fe36cc91f"/>
    <ds:schemaRef ds:uri="33fd05ee-0f87-430c-8bbf-1644ec26ae05"/>
  </ds:schemaRefs>
</ds:datastoreItem>
</file>

<file path=customXml/itemProps4.xml><?xml version="1.0" encoding="utf-8"?>
<ds:datastoreItem xmlns:ds="http://schemas.openxmlformats.org/officeDocument/2006/customXml" ds:itemID="{F5B19804-332C-4170-8B3A-732B5E2AFB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M ELEONORA LAURA</dc:creator>
  <cp:lastModifiedBy>Laura Avram</cp:lastModifiedBy>
  <cp:revision>12</cp:revision>
  <dcterms:created xsi:type="dcterms:W3CDTF">2024-11-11T04:31:00Z</dcterms:created>
  <dcterms:modified xsi:type="dcterms:W3CDTF">2025-10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BC7D853A1764CB6504FF5E95F2BD4</vt:lpwstr>
  </property>
</Properties>
</file>